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0703" w:rsidRDefault="00670703" w:rsidP="00133BF4">
      <w:pPr>
        <w:rPr>
          <w:rFonts w:ascii="Times New Roman" w:hAnsi="Times New Roman" w:cs="Times New Roman"/>
          <w:sz w:val="24"/>
          <w:szCs w:val="24"/>
        </w:rPr>
      </w:pPr>
    </w:p>
    <w:p w:rsidR="009D485B" w:rsidRDefault="009D485B" w:rsidP="00133BF4">
      <w:pPr>
        <w:rPr>
          <w:rFonts w:ascii="Times New Roman" w:hAnsi="Times New Roman" w:cs="Times New Roman"/>
          <w:sz w:val="24"/>
          <w:szCs w:val="24"/>
        </w:rPr>
        <w:sectPr w:rsidR="009D485B" w:rsidSect="00A15D9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C641A" w:rsidRPr="009D485B" w:rsidRDefault="00670703" w:rsidP="00CE71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485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568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C641A" w:rsidRPr="009D485B">
        <w:rPr>
          <w:rFonts w:ascii="Times New Roman" w:hAnsi="Times New Roman" w:cs="Times New Roman"/>
          <w:sz w:val="24"/>
          <w:szCs w:val="24"/>
          <w:u w:val="single"/>
        </w:rPr>
        <w:t>. Doplň vety:</w:t>
      </w:r>
    </w:p>
    <w:p w:rsidR="00670703" w:rsidRPr="009D485B" w:rsidRDefault="00670703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 xml:space="preserve"> </w:t>
      </w:r>
      <w:r w:rsidR="00EC641A" w:rsidRPr="009D485B">
        <w:rPr>
          <w:rFonts w:ascii="Times New Roman" w:hAnsi="Times New Roman" w:cs="Times New Roman"/>
          <w:sz w:val="24"/>
          <w:szCs w:val="24"/>
        </w:rPr>
        <w:t xml:space="preserve"> </w:t>
      </w:r>
      <w:r w:rsidRPr="009D485B">
        <w:rPr>
          <w:rFonts w:ascii="Times New Roman" w:hAnsi="Times New Roman" w:cs="Times New Roman"/>
          <w:sz w:val="24"/>
          <w:szCs w:val="24"/>
        </w:rPr>
        <w:t>Tep meriame na ..........................................  a na ........................................</w:t>
      </w:r>
    </w:p>
    <w:p w:rsidR="00F61655" w:rsidRPr="009D485B" w:rsidRDefault="00EC641A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sz w:val="24"/>
          <w:szCs w:val="24"/>
        </w:rPr>
        <w:t xml:space="preserve">  </w:t>
      </w:r>
      <w:r w:rsidR="00670703" w:rsidRPr="009D485B">
        <w:rPr>
          <w:rFonts w:ascii="Times New Roman" w:hAnsi="Times New Roman" w:cs="Times New Roman"/>
          <w:sz w:val="24"/>
          <w:szCs w:val="24"/>
        </w:rPr>
        <w:t>Miesto, kde sa rozkladajú odumreté červené krvinky je .......</w:t>
      </w:r>
      <w:r w:rsidR="009D485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C641A" w:rsidRPr="009D485B" w:rsidRDefault="00B4568C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D485B">
        <w:rPr>
          <w:rFonts w:ascii="Times New Roman" w:hAnsi="Times New Roman" w:cs="Times New Roman"/>
          <w:sz w:val="24"/>
          <w:szCs w:val="24"/>
        </w:rPr>
        <w:t>Miazga sa filtruje v ......................................................................................</w:t>
      </w:r>
    </w:p>
    <w:p w:rsidR="00EC641A" w:rsidRPr="009D485B" w:rsidRDefault="00EC641A" w:rsidP="00CE71F6">
      <w:pPr>
        <w:rPr>
          <w:rFonts w:ascii="Times New Roman" w:hAnsi="Times New Roman" w:cs="Times New Roman"/>
          <w:sz w:val="24"/>
          <w:szCs w:val="24"/>
        </w:rPr>
      </w:pPr>
    </w:p>
    <w:p w:rsidR="00B4568C" w:rsidRDefault="00B4568C" w:rsidP="00B45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Štyri základné krvné skupiny sú ...................................................................</w:t>
      </w:r>
    </w:p>
    <w:p w:rsidR="00B4568C" w:rsidRDefault="00B4568C" w:rsidP="00B45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85B">
        <w:rPr>
          <w:rFonts w:ascii="Times New Roman" w:hAnsi="Times New Roman" w:cs="Times New Roman"/>
          <w:sz w:val="24"/>
          <w:szCs w:val="24"/>
        </w:rPr>
        <w:t>Pri silnom krvácaní vytvoríme na rane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B4568C" w:rsidRPr="009D485B" w:rsidRDefault="00B4568C" w:rsidP="00B4568C">
      <w:p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B4568C" w:rsidRPr="009D485B" w:rsidSect="00A15D9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Upchatie vencovitej tepny môže spôsobiť srdcový 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C641A" w:rsidRDefault="00B4568C" w:rsidP="00B4568C">
      <w:pPr>
        <w:tabs>
          <w:tab w:val="left" w:pos="3288"/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bookmarkStart w:id="0" w:name="_GoBack"/>
      <w:bookmarkEnd w:id="0"/>
      <w:r w:rsidR="00133BF4" w:rsidRPr="009D485B">
        <w:rPr>
          <w:rFonts w:ascii="Times New Roman" w:hAnsi="Times New Roman" w:cs="Times New Roman"/>
          <w:sz w:val="24"/>
          <w:szCs w:val="24"/>
          <w:u w:val="single"/>
        </w:rPr>
        <w:t>.Popíš časti tela, ktorými prechádza krv pri krvnom obehu</w:t>
      </w:r>
      <w:r w:rsidR="00EC641A" w:rsidRPr="009D48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641A" w:rsidRPr="009D485B">
        <w:rPr>
          <w:rFonts w:ascii="Times New Roman" w:hAnsi="Times New Roman" w:cs="Times New Roman"/>
          <w:sz w:val="24"/>
          <w:szCs w:val="24"/>
        </w:rPr>
        <w:t xml:space="preserve"> (pomôže ti obrázok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568C" w:rsidRPr="009D485B" w:rsidRDefault="00B4568C" w:rsidP="00B4568C">
      <w:pPr>
        <w:tabs>
          <w:tab w:val="left" w:pos="3288"/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BF4" w:rsidRPr="009D485B" w:rsidRDefault="009D485B" w:rsidP="00133BF4">
      <w:pPr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73952" behindDoc="0" locked="0" layoutInCell="1" allowOverlap="1" wp14:anchorId="0CF401B7" wp14:editId="07F27923">
            <wp:simplePos x="0" y="0"/>
            <wp:positionH relativeFrom="column">
              <wp:posOffset>5901055</wp:posOffset>
            </wp:positionH>
            <wp:positionV relativeFrom="paragraph">
              <wp:posOffset>121285</wp:posOffset>
            </wp:positionV>
            <wp:extent cx="3419475" cy="3920490"/>
            <wp:effectExtent l="0" t="0" r="9525" b="3810"/>
            <wp:wrapSquare wrapText="bothSides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BF4" w:rsidRPr="009D485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C641A" w:rsidRPr="009D485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EC641A" w:rsidRPr="009D485B">
        <w:rPr>
          <w:rFonts w:ascii="Times New Roman" w:hAnsi="Times New Roman" w:cs="Times New Roman"/>
          <w:b/>
          <w:i/>
          <w:sz w:val="24"/>
          <w:szCs w:val="24"/>
        </w:rPr>
        <w:t>ALÝ (PĽÚCNY</w:t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33BF4" w:rsidRPr="009D485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C641A" w:rsidRPr="009D48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3BF4" w:rsidRPr="009D48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641A" w:rsidRPr="009D485B">
        <w:rPr>
          <w:rFonts w:ascii="Times New Roman" w:hAnsi="Times New Roman" w:cs="Times New Roman"/>
          <w:b/>
          <w:i/>
          <w:sz w:val="24"/>
          <w:szCs w:val="24"/>
        </w:rPr>
        <w:t>VEĽKÝ (TELOVÝ</w:t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C641A" w:rsidRPr="009D485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4568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133BF4" w:rsidRPr="00133BF4" w:rsidRDefault="00CE71F6" w:rsidP="00133BF4">
      <w:pPr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 w:rsidRPr="00CE71F6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205FFB" wp14:editId="280EF5FA">
                <wp:simplePos x="0" y="0"/>
                <wp:positionH relativeFrom="column">
                  <wp:posOffset>2219325</wp:posOffset>
                </wp:positionH>
                <wp:positionV relativeFrom="paragraph">
                  <wp:posOffset>25400</wp:posOffset>
                </wp:positionV>
                <wp:extent cx="1876425" cy="466725"/>
                <wp:effectExtent l="0" t="0" r="28575" b="28575"/>
                <wp:wrapNone/>
                <wp:docPr id="69" name="Obdĺž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9" o:spid="_x0000_s1026" style="position:absolute;margin-left:174.75pt;margin-top:2pt;width:147.7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133BF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FF50D5" wp14:editId="3DCCF37D">
                <wp:simplePos x="0" y="0"/>
                <wp:positionH relativeFrom="column">
                  <wp:posOffset>-57150</wp:posOffset>
                </wp:positionH>
                <wp:positionV relativeFrom="paragraph">
                  <wp:posOffset>25400</wp:posOffset>
                </wp:positionV>
                <wp:extent cx="1876425" cy="447675"/>
                <wp:effectExtent l="0" t="0" r="28575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1F6" w:rsidRPr="00CE71F6" w:rsidRDefault="00B4568C" w:rsidP="00CE71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71F6" w:rsidRPr="00CE71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VÁ PREDSI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" o:spid="_x0000_s1026" style="position:absolute;margin-left:-4.5pt;margin-top:2pt;width:147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" fillcolor="white [3201]" strokecolor="#f79646 [3209]" strokeweight="2pt">
                <v:textbox>
                  <w:txbxContent>
                    <w:p w:rsidR="00CE71F6" w:rsidRPr="00CE71F6" w:rsidRDefault="00B4568C" w:rsidP="00CE71F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CE71F6" w:rsidRPr="00CE71F6">
                        <w:rPr>
                          <w:rFonts w:ascii="Arial" w:hAnsi="Arial" w:cs="Arial"/>
                          <w:sz w:val="24"/>
                          <w:szCs w:val="24"/>
                        </w:rPr>
                        <w:t>PRAVÁ PREDSIEŇ</w:t>
                      </w:r>
                    </w:p>
                  </w:txbxContent>
                </v:textbox>
              </v:rect>
            </w:pict>
          </mc:Fallback>
        </mc:AlternateContent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33BF4" w:rsidRPr="00133BF4" w:rsidRDefault="00747CC9" w:rsidP="00CE71F6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 w:rsidRPr="00CE71F6">
        <w:rPr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1AE63D" wp14:editId="35FF869B">
                <wp:simplePos x="0" y="0"/>
                <wp:positionH relativeFrom="column">
                  <wp:posOffset>3202305</wp:posOffset>
                </wp:positionH>
                <wp:positionV relativeFrom="paragraph">
                  <wp:posOffset>172720</wp:posOffset>
                </wp:positionV>
                <wp:extent cx="0" cy="457200"/>
                <wp:effectExtent l="95250" t="19050" r="76200" b="95250"/>
                <wp:wrapNone/>
                <wp:docPr id="74" name="Rovná spojovacia šíp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7C8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4" o:spid="_x0000_s1026" type="#_x0000_t32" style="position:absolute;margin-left:252.15pt;margin-top:13.6pt;width:0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" strokecolor="#ff7c8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71F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DD5E01" wp14:editId="466BF9EB">
                <wp:simplePos x="0" y="0"/>
                <wp:positionH relativeFrom="column">
                  <wp:posOffset>1095375</wp:posOffset>
                </wp:positionH>
                <wp:positionV relativeFrom="paragraph">
                  <wp:posOffset>144145</wp:posOffset>
                </wp:positionV>
                <wp:extent cx="0" cy="457200"/>
                <wp:effectExtent l="95250" t="19050" r="76200" b="95250"/>
                <wp:wrapNone/>
                <wp:docPr id="66" name="Rovná spojovacia šípk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66" o:spid="_x0000_s1026" type="#_x0000_t32" style="position:absolute;margin-left:86.25pt;margin-top:11.35pt;width:0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71F6">
        <w:rPr>
          <w:rFonts w:ascii="Times New Roman" w:hAnsi="Times New Roman" w:cs="Times New Roman"/>
          <w:sz w:val="24"/>
          <w:szCs w:val="24"/>
        </w:rPr>
        <w:tab/>
      </w:r>
    </w:p>
    <w:p w:rsidR="00133BF4" w:rsidRPr="00EC641A" w:rsidRDefault="00CE71F6" w:rsidP="00133BF4">
      <w:pPr>
        <w:rPr>
          <w:b/>
          <w:i/>
        </w:rPr>
      </w:pPr>
      <w:r w:rsidRPr="00CE71F6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5F96FF" wp14:editId="69307A51">
                <wp:simplePos x="0" y="0"/>
                <wp:positionH relativeFrom="column">
                  <wp:posOffset>2219325</wp:posOffset>
                </wp:positionH>
                <wp:positionV relativeFrom="paragraph">
                  <wp:posOffset>301625</wp:posOffset>
                </wp:positionV>
                <wp:extent cx="1876425" cy="466725"/>
                <wp:effectExtent l="0" t="0" r="28575" b="28575"/>
                <wp:wrapNone/>
                <wp:docPr id="70" name="Obdĺž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0" o:spid="_x0000_s1026" style="position:absolute;margin-left:174.75pt;margin-top:23.75pt;width:147.7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133BF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172C9" wp14:editId="152D3814">
                <wp:simplePos x="0" y="0"/>
                <wp:positionH relativeFrom="column">
                  <wp:posOffset>-57150</wp:posOffset>
                </wp:positionH>
                <wp:positionV relativeFrom="paragraph">
                  <wp:posOffset>273050</wp:posOffset>
                </wp:positionV>
                <wp:extent cx="1876425" cy="495300"/>
                <wp:effectExtent l="0" t="0" r="28575" b="19050"/>
                <wp:wrapNone/>
                <wp:docPr id="60" name="Obdĺž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0" o:spid="_x0000_s1026" style="position:absolute;margin-left:-4.5pt;margin-top:21.5pt;width:147.7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" fillcolor="white [3201]" strokecolor="#f79646 [3209]" strokeweight="2pt"/>
            </w:pict>
          </mc:Fallback>
        </mc:AlternateContent>
      </w:r>
      <w:r>
        <w:t xml:space="preserve">                                                                       </w:t>
      </w:r>
      <w:r w:rsidR="00747CC9">
        <w:t xml:space="preserve">   </w:t>
      </w:r>
      <w:r>
        <w:t xml:space="preserve"> </w:t>
      </w:r>
      <w:r w:rsidRPr="00EC641A">
        <w:rPr>
          <w:b/>
          <w:i/>
        </w:rPr>
        <w:t>AORTOU DO</w:t>
      </w:r>
    </w:p>
    <w:p w:rsidR="00133BF4" w:rsidRPr="00133BF4" w:rsidRDefault="00133BF4" w:rsidP="00133BF4"/>
    <w:p w:rsidR="00133BF4" w:rsidRDefault="00CE71F6" w:rsidP="00133BF4">
      <w:r w:rsidRPr="00CE71F6">
        <w:rPr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CD0D71" wp14:editId="0F89680B">
                <wp:simplePos x="0" y="0"/>
                <wp:positionH relativeFrom="column">
                  <wp:posOffset>3202503</wp:posOffset>
                </wp:positionH>
                <wp:positionV relativeFrom="paragraph">
                  <wp:posOffset>121920</wp:posOffset>
                </wp:positionV>
                <wp:extent cx="0" cy="628650"/>
                <wp:effectExtent l="95250" t="19050" r="114300" b="95250"/>
                <wp:wrapNone/>
                <wp:docPr id="75" name="Rovná spojovacia šípk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7C8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75" o:spid="_x0000_s1026" type="#_x0000_t32" style="position:absolute;margin-left:252.15pt;margin-top:9.6pt;width:0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" strokecolor="#ff7c8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3BF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69261F" wp14:editId="4DE83F9D">
                <wp:simplePos x="0" y="0"/>
                <wp:positionH relativeFrom="column">
                  <wp:posOffset>1104900</wp:posOffset>
                </wp:positionH>
                <wp:positionV relativeFrom="paragraph">
                  <wp:posOffset>121920</wp:posOffset>
                </wp:positionV>
                <wp:extent cx="0" cy="628650"/>
                <wp:effectExtent l="95250" t="19050" r="114300" b="95250"/>
                <wp:wrapNone/>
                <wp:docPr id="63" name="Rovná spojovacia šípk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63" o:spid="_x0000_s1026" type="#_x0000_t32" style="position:absolute;margin-left:87pt;margin-top:9.6pt;width:0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33BF4" w:rsidRPr="00CE71F6" w:rsidRDefault="00133BF4" w:rsidP="00133BF4">
      <w:pPr>
        <w:rPr>
          <w:b/>
          <w:i/>
        </w:rPr>
      </w:pPr>
      <w:r w:rsidRPr="00CE71F6">
        <w:rPr>
          <w:b/>
          <w:i/>
        </w:rPr>
        <w:t>PĽÚCNICOU DO</w:t>
      </w:r>
    </w:p>
    <w:p w:rsidR="00133BF4" w:rsidRDefault="00CE71F6" w:rsidP="00F61655">
      <w:pPr>
        <w:tabs>
          <w:tab w:val="left" w:pos="11010"/>
        </w:tabs>
      </w:pPr>
      <w:r w:rsidRPr="00CE71F6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DD4765" wp14:editId="0108D3F9">
                <wp:simplePos x="0" y="0"/>
                <wp:positionH relativeFrom="column">
                  <wp:posOffset>2295525</wp:posOffset>
                </wp:positionH>
                <wp:positionV relativeFrom="paragraph">
                  <wp:posOffset>104775</wp:posOffset>
                </wp:positionV>
                <wp:extent cx="1876425" cy="466725"/>
                <wp:effectExtent l="0" t="0" r="28575" b="28575"/>
                <wp:wrapNone/>
                <wp:docPr id="71" name="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1" o:spid="_x0000_s1026" style="position:absolute;margin-left:180.75pt;margin-top:8.25pt;width:147.7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133BF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B8A89C" wp14:editId="29294882">
                <wp:simplePos x="0" y="0"/>
                <wp:positionH relativeFrom="column">
                  <wp:posOffset>-57150</wp:posOffset>
                </wp:positionH>
                <wp:positionV relativeFrom="paragraph">
                  <wp:posOffset>104775</wp:posOffset>
                </wp:positionV>
                <wp:extent cx="1876425" cy="466725"/>
                <wp:effectExtent l="0" t="0" r="28575" b="28575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2" o:spid="_x0000_s1026" style="position:absolute;margin-left:-4.5pt;margin-top:8.25pt;width:147.7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" fillcolor="white [3201]" strokecolor="#f79646 [3209]" strokeweight="2pt"/>
            </w:pict>
          </mc:Fallback>
        </mc:AlternateContent>
      </w:r>
      <w:r w:rsidR="00F61655">
        <w:tab/>
      </w:r>
    </w:p>
    <w:p w:rsidR="00133BF4" w:rsidRDefault="00CE71F6" w:rsidP="00133BF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CF6E62" wp14:editId="43CA6032">
                <wp:simplePos x="0" y="0"/>
                <wp:positionH relativeFrom="column">
                  <wp:posOffset>3221677</wp:posOffset>
                </wp:positionH>
                <wp:positionV relativeFrom="paragraph">
                  <wp:posOffset>248285</wp:posOffset>
                </wp:positionV>
                <wp:extent cx="0" cy="457200"/>
                <wp:effectExtent l="95250" t="19050" r="76200" b="95250"/>
                <wp:wrapNone/>
                <wp:docPr id="76" name="Rovná spojovacia šípk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76" o:spid="_x0000_s1026" type="#_x0000_t32" style="position:absolute;margin-left:253.7pt;margin-top:19.55pt;width:0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D939A7" wp14:editId="39858D31">
                <wp:simplePos x="0" y="0"/>
                <wp:positionH relativeFrom="column">
                  <wp:posOffset>1104900</wp:posOffset>
                </wp:positionH>
                <wp:positionV relativeFrom="paragraph">
                  <wp:posOffset>248285</wp:posOffset>
                </wp:positionV>
                <wp:extent cx="0" cy="457200"/>
                <wp:effectExtent l="95250" t="19050" r="76200" b="95250"/>
                <wp:wrapNone/>
                <wp:docPr id="64" name="Rovná spojovacia šípk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64" o:spid="_x0000_s1026" type="#_x0000_t32" style="position:absolute;margin-left:87pt;margin-top:19.55pt;width:0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E71F6" w:rsidRDefault="00CE71F6" w:rsidP="00133BF4">
      <w:pPr>
        <w:rPr>
          <w:b/>
          <w:i/>
        </w:rPr>
      </w:pPr>
      <w:r w:rsidRPr="00CE71F6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64C9F0" wp14:editId="47A3C46B">
                <wp:simplePos x="0" y="0"/>
                <wp:positionH relativeFrom="column">
                  <wp:posOffset>-57150</wp:posOffset>
                </wp:positionH>
                <wp:positionV relativeFrom="paragraph">
                  <wp:posOffset>1268095</wp:posOffset>
                </wp:positionV>
                <wp:extent cx="1876425" cy="466725"/>
                <wp:effectExtent l="0" t="0" r="28575" b="28575"/>
                <wp:wrapNone/>
                <wp:docPr id="67" name="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7" o:spid="_x0000_s1026" style="position:absolute;margin-left:-4.5pt;margin-top:99.85pt;width:147.7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" fillcolor="white [3201]" strokecolor="#f79646 [3209]" strokeweight="2pt"/>
            </w:pict>
          </mc:Fallback>
        </mc:AlternateContent>
      </w:r>
      <w:r w:rsidR="00133BF4" w:rsidRPr="00CE71F6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B31A9B" wp14:editId="22108F11">
                <wp:simplePos x="0" y="0"/>
                <wp:positionH relativeFrom="column">
                  <wp:posOffset>-57150</wp:posOffset>
                </wp:positionH>
                <wp:positionV relativeFrom="paragraph">
                  <wp:posOffset>382270</wp:posOffset>
                </wp:positionV>
                <wp:extent cx="1876425" cy="466725"/>
                <wp:effectExtent l="0" t="0" r="28575" b="28575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5" o:spid="_x0000_s1026" style="position:absolute;margin-left:-4.5pt;margin-top:30.1pt;width:147.7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" fillcolor="white [3201]" strokecolor="#f79646 [3209]" strokeweight="2pt"/>
            </w:pict>
          </mc:Fallback>
        </mc:AlternateContent>
      </w:r>
      <w:r w:rsidR="00133BF4" w:rsidRPr="00CE71F6">
        <w:rPr>
          <w:b/>
          <w:i/>
        </w:rPr>
        <w:t>PĽÚCNYMI ŽILAMI</w:t>
      </w:r>
    </w:p>
    <w:p w:rsidR="00CE71F6" w:rsidRPr="00CE71F6" w:rsidRDefault="00CE71F6" w:rsidP="00CE71F6">
      <w:r w:rsidRPr="00CE71F6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4D423C" wp14:editId="5EF2E770">
                <wp:simplePos x="0" y="0"/>
                <wp:positionH relativeFrom="column">
                  <wp:posOffset>2333625</wp:posOffset>
                </wp:positionH>
                <wp:positionV relativeFrom="paragraph">
                  <wp:posOffset>59055</wp:posOffset>
                </wp:positionV>
                <wp:extent cx="1876425" cy="466725"/>
                <wp:effectExtent l="0" t="0" r="28575" b="28575"/>
                <wp:wrapNone/>
                <wp:docPr id="72" name="Obdĺž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2" o:spid="_x0000_s1026" style="position:absolute;margin-left:183.75pt;margin-top:4.65pt;width:147.75pt;height:3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" fillcolor="white [3201]" strokecolor="#f79646 [3209]" strokeweight="2pt"/>
            </w:pict>
          </mc:Fallback>
        </mc:AlternateContent>
      </w:r>
    </w:p>
    <w:p w:rsidR="00CE71F6" w:rsidRDefault="00747CC9" w:rsidP="00CE71F6">
      <w:r w:rsidRPr="00CE71F6">
        <w:rPr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C390BF" wp14:editId="3694C94D">
                <wp:simplePos x="0" y="0"/>
                <wp:positionH relativeFrom="column">
                  <wp:posOffset>1097915</wp:posOffset>
                </wp:positionH>
                <wp:positionV relativeFrom="paragraph">
                  <wp:posOffset>212090</wp:posOffset>
                </wp:positionV>
                <wp:extent cx="0" cy="403225"/>
                <wp:effectExtent l="95250" t="19050" r="114300" b="92075"/>
                <wp:wrapNone/>
                <wp:docPr id="68" name="Rovná spojovacia šípk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7C8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68" o:spid="_x0000_s1026" type="#_x0000_t32" style="position:absolute;margin-left:86.45pt;margin-top:16.7pt;width:0;height:3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" strokecolor="#ff7c8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71F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72B029" wp14:editId="7BDD0BF4">
                <wp:simplePos x="0" y="0"/>
                <wp:positionH relativeFrom="column">
                  <wp:posOffset>3219450</wp:posOffset>
                </wp:positionH>
                <wp:positionV relativeFrom="paragraph">
                  <wp:posOffset>202565</wp:posOffset>
                </wp:positionV>
                <wp:extent cx="0" cy="390525"/>
                <wp:effectExtent l="114300" t="19050" r="133350" b="85725"/>
                <wp:wrapNone/>
                <wp:docPr id="77" name="Rovná spojovacia šíp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77" o:spid="_x0000_s1026" type="#_x0000_t32" style="position:absolute;margin-left:253.5pt;margin-top:15.95pt;width:0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61655" w:rsidRDefault="00CE71F6" w:rsidP="00CE71F6">
      <w:pPr>
        <w:tabs>
          <w:tab w:val="left" w:pos="6105"/>
        </w:tabs>
        <w:rPr>
          <w:b/>
          <w:i/>
        </w:rPr>
      </w:pPr>
      <w:r w:rsidRPr="00CE71F6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208188" wp14:editId="7C161BD7">
                <wp:simplePos x="0" y="0"/>
                <wp:positionH relativeFrom="column">
                  <wp:posOffset>2371725</wp:posOffset>
                </wp:positionH>
                <wp:positionV relativeFrom="paragraph">
                  <wp:posOffset>270510</wp:posOffset>
                </wp:positionV>
                <wp:extent cx="1876425" cy="466725"/>
                <wp:effectExtent l="0" t="0" r="28575" b="28575"/>
                <wp:wrapNone/>
                <wp:docPr id="73" name="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1F6" w:rsidRPr="00CE71F6" w:rsidRDefault="00CE71F6" w:rsidP="00CE71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71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VÁ PREDSIEŇ</w:t>
                            </w:r>
                          </w:p>
                          <w:p w:rsidR="00CE71F6" w:rsidRDefault="00CE71F6" w:rsidP="00CE7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3" o:spid="_x0000_s1027" style="position:absolute;margin-left:186.75pt;margin-top:21.3pt;width:147.75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" fillcolor="white [3201]" strokecolor="#f79646 [3209]" strokeweight="2pt">
                <v:textbox>
                  <w:txbxContent>
                    <w:p w:rsidR="00CE71F6" w:rsidRPr="00CE71F6" w:rsidRDefault="00CE71F6" w:rsidP="00CE71F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71F6">
                        <w:rPr>
                          <w:rFonts w:ascii="Arial" w:hAnsi="Arial" w:cs="Arial"/>
                          <w:sz w:val="24"/>
                          <w:szCs w:val="24"/>
                        </w:rPr>
                        <w:t>PRAVÁ PREDSIEŇ</w:t>
                      </w:r>
                    </w:p>
                    <w:p w:rsidR="00CE71F6" w:rsidRDefault="00CE71F6" w:rsidP="00CE71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</w:t>
      </w:r>
      <w:r w:rsidRPr="00CE71F6">
        <w:rPr>
          <w:b/>
          <w:i/>
        </w:rPr>
        <w:t xml:space="preserve">HORNOU </w:t>
      </w:r>
      <w:r>
        <w:rPr>
          <w:b/>
          <w:i/>
        </w:rPr>
        <w:t xml:space="preserve"> </w:t>
      </w:r>
      <w:r w:rsidRPr="00CE71F6">
        <w:rPr>
          <w:b/>
          <w:i/>
        </w:rPr>
        <w:t>A </w:t>
      </w:r>
      <w:r>
        <w:rPr>
          <w:b/>
          <w:i/>
        </w:rPr>
        <w:t xml:space="preserve">    </w:t>
      </w:r>
      <w:r w:rsidRPr="00CE71F6">
        <w:rPr>
          <w:b/>
          <w:i/>
        </w:rPr>
        <w:t>DOLNOU DUTOU ŽILOU</w:t>
      </w:r>
    </w:p>
    <w:p w:rsidR="00A15D97" w:rsidRDefault="00A15D97" w:rsidP="00CE71F6">
      <w:pPr>
        <w:tabs>
          <w:tab w:val="left" w:pos="6105"/>
        </w:tabs>
        <w:rPr>
          <w:b/>
          <w:i/>
        </w:rPr>
      </w:pPr>
    </w:p>
    <w:p w:rsidR="00A15D97" w:rsidRPr="00B846EE" w:rsidRDefault="00A15D97" w:rsidP="00A15D97">
      <w:pPr>
        <w:rPr>
          <w:rFonts w:ascii="Times New Roman" w:hAnsi="Times New Roman" w:cs="Times New Roman"/>
          <w:sz w:val="32"/>
          <w:szCs w:val="32"/>
        </w:rPr>
      </w:pPr>
      <w:r w:rsidRPr="00B846EE"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36F459" wp14:editId="1248F43E">
                <wp:simplePos x="0" y="0"/>
                <wp:positionH relativeFrom="column">
                  <wp:posOffset>3400094</wp:posOffset>
                </wp:positionH>
                <wp:positionV relativeFrom="paragraph">
                  <wp:posOffset>-103429</wp:posOffset>
                </wp:positionV>
                <wp:extent cx="2286000" cy="982980"/>
                <wp:effectExtent l="0" t="0" r="19050" b="26670"/>
                <wp:wrapNone/>
                <wp:docPr id="79" name="Ová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829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7" w:rsidRPr="00822BEF" w:rsidRDefault="00A15D97" w:rsidP="009D485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2BEF">
                              <w:rPr>
                                <w:b/>
                                <w:sz w:val="36"/>
                                <w:szCs w:val="36"/>
                              </w:rPr>
                              <w:t>OBEHOVÁ SÚST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79" o:spid="_x0000_s1028" style="position:absolute;margin-left:267.7pt;margin-top:-8.15pt;width:180pt;height:77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" fillcolor="white [3201]" strokecolor="#c0504d [3205]" strokeweight="2pt">
                <v:textbox>
                  <w:txbxContent>
                    <w:p w:rsidR="00A15D97" w:rsidRPr="00822BEF" w:rsidRDefault="00A15D97" w:rsidP="009D485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22BEF">
                        <w:rPr>
                          <w:b/>
                          <w:sz w:val="36"/>
                          <w:szCs w:val="36"/>
                        </w:rPr>
                        <w:t>OBEHOVÁ SÚSTAVA</w:t>
                      </w:r>
                    </w:p>
                  </w:txbxContent>
                </v:textbox>
              </v:oval>
            </w:pict>
          </mc:Fallback>
        </mc:AlternateContent>
      </w:r>
      <w:r w:rsidRPr="00B846EE">
        <w:rPr>
          <w:rFonts w:ascii="Times New Roman" w:hAnsi="Times New Roman" w:cs="Times New Roman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CEB662" wp14:editId="7C37887E">
                <wp:simplePos x="0" y="0"/>
                <wp:positionH relativeFrom="column">
                  <wp:posOffset>7001811</wp:posOffset>
                </wp:positionH>
                <wp:positionV relativeFrom="paragraph">
                  <wp:posOffset>-105444</wp:posOffset>
                </wp:positionV>
                <wp:extent cx="2205890" cy="1213384"/>
                <wp:effectExtent l="19050" t="0" r="42545" b="44450"/>
                <wp:wrapNone/>
                <wp:docPr id="80" name="Obl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890" cy="121338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80" o:spid="_x0000_s1026" style="position:absolute;margin-left:551.3pt;margin-top:-8.3pt;width:173.7pt;height:95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239635,735249;110295,712863;353759,980229;297182,990930;841404,1097944;807294,1049072;1471972,976072;1458338,1029691;1742704,644723;1908708,845156;2134301,431257;2060363,506419;1956910,152403;1960791,187906;1484789,111002;1522677,65725;1130570,132573;1148901,93532;714872,145831;781253,183693;210734,443475;199143,403619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3</w:t>
      </w:r>
      <w:r w:rsidRPr="00EC641A">
        <w:rPr>
          <w:rFonts w:ascii="Times New Roman" w:hAnsi="Times New Roman" w:cs="Times New Roman"/>
          <w:sz w:val="28"/>
          <w:szCs w:val="28"/>
          <w:u w:val="single"/>
        </w:rPr>
        <w:t>. Doplň pojmovú mapu obehovej sústavy</w:t>
      </w:r>
    </w:p>
    <w:p w:rsidR="00A15D97" w:rsidRDefault="00A15D97" w:rsidP="00A15D97"/>
    <w:p w:rsidR="00A15D97" w:rsidRPr="002E74FB" w:rsidRDefault="00A15D97" w:rsidP="00A15D9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7C4122" wp14:editId="2EDB9CD4">
                <wp:simplePos x="0" y="0"/>
                <wp:positionH relativeFrom="column">
                  <wp:posOffset>4578824</wp:posOffset>
                </wp:positionH>
                <wp:positionV relativeFrom="paragraph">
                  <wp:posOffset>161461</wp:posOffset>
                </wp:positionV>
                <wp:extent cx="1450899" cy="1023582"/>
                <wp:effectExtent l="57150" t="38100" r="54610" b="81915"/>
                <wp:wrapNone/>
                <wp:docPr id="81" name="Rovná spojovacia šíp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899" cy="1023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81" o:spid="_x0000_s1026" type="#_x0000_t32" style="position:absolute;margin-left:360.55pt;margin-top:12.7pt;width:114.25pt;height:80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1C4503" wp14:editId="69904F51">
                <wp:simplePos x="0" y="0"/>
                <wp:positionH relativeFrom="column">
                  <wp:posOffset>2108200</wp:posOffset>
                </wp:positionH>
                <wp:positionV relativeFrom="paragraph">
                  <wp:posOffset>161290</wp:posOffset>
                </wp:positionV>
                <wp:extent cx="2470150" cy="719455"/>
                <wp:effectExtent l="57150" t="38100" r="44450" b="137795"/>
                <wp:wrapNone/>
                <wp:docPr id="82" name="Rovná spojovacia šípk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0" cy="71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82" o:spid="_x0000_s1026" type="#_x0000_t32" style="position:absolute;margin-left:166pt;margin-top:12.7pt;width:194.5pt;height:56.6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3FBE5A" wp14:editId="08765A11">
                <wp:simplePos x="0" y="0"/>
                <wp:positionH relativeFrom="column">
                  <wp:posOffset>4574540</wp:posOffset>
                </wp:positionH>
                <wp:positionV relativeFrom="paragraph">
                  <wp:posOffset>161290</wp:posOffset>
                </wp:positionV>
                <wp:extent cx="153670" cy="1812290"/>
                <wp:effectExtent l="76200" t="19050" r="74930" b="92710"/>
                <wp:wrapNone/>
                <wp:docPr id="83" name="Rovná spojovacia šípk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181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83" o:spid="_x0000_s1026" type="#_x0000_t32" style="position:absolute;margin-left:360.2pt;margin-top:12.7pt;width:12.1pt;height:142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15D97" w:rsidRPr="002E74FB" w:rsidRDefault="00A15D97" w:rsidP="00A15D97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69E9B6" wp14:editId="5D37B30C">
                <wp:simplePos x="0" y="0"/>
                <wp:positionH relativeFrom="column">
                  <wp:posOffset>434975</wp:posOffset>
                </wp:positionH>
                <wp:positionV relativeFrom="paragraph">
                  <wp:posOffset>263525</wp:posOffset>
                </wp:positionV>
                <wp:extent cx="1682115" cy="594995"/>
                <wp:effectExtent l="0" t="0" r="13335" b="14605"/>
                <wp:wrapNone/>
                <wp:docPr id="84" name="Zaoblený obdĺž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949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7" w:rsidRPr="002E74FB" w:rsidRDefault="00A15D97" w:rsidP="00A15D97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R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4" o:spid="_x0000_s1029" style="position:absolute;margin-left:34.25pt;margin-top:20.75pt;width:132.45pt;height:46.8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" fillcolor="white [3201]" strokecolor="#c0504d [3205]" strokeweight="2pt">
                <v:textbox>
                  <w:txbxContent>
                    <w:p w:rsidR="00A15D97" w:rsidRPr="002E74FB" w:rsidRDefault="00A15D97" w:rsidP="00A15D97">
                      <w:pPr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RD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DCBB96" wp14:editId="7B15365E">
                <wp:simplePos x="0" y="0"/>
                <wp:positionH relativeFrom="column">
                  <wp:posOffset>7591425</wp:posOffset>
                </wp:positionH>
                <wp:positionV relativeFrom="paragraph">
                  <wp:posOffset>71755</wp:posOffset>
                </wp:positionV>
                <wp:extent cx="2247900" cy="1459865"/>
                <wp:effectExtent l="19050" t="0" r="38100" b="45085"/>
                <wp:wrapNone/>
                <wp:docPr id="85" name="Obl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5986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7" w:rsidRDefault="00A15D97" w:rsidP="00A15D9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15D97" w:rsidRPr="001A4E3C" w:rsidRDefault="00A15D97" w:rsidP="00A15D9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A4E3C">
                              <w:rPr>
                                <w:b/>
                              </w:rPr>
                              <w:t>...</w:t>
                            </w:r>
                            <w:r>
                              <w:rPr>
                                <w:b/>
                              </w:rPr>
                              <w:t>..............................</w:t>
                            </w:r>
                            <w:r w:rsidRPr="001A4E3C">
                              <w:rPr>
                                <w:b/>
                              </w:rPr>
                              <w:t>vedú odkysličenú krv do sr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85" o:spid="_x0000_s1030" style="position:absolute;margin-left:597.75pt;margin-top:5.65pt;width:177pt;height:114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244199,884604;112395,857671;360497,1179348;302842,1192223;857428,1320975;822669,1262175;1500005,1174346;1486112,1238858;1775893,775688;1945058,1016837;2174947,518860;2099601,609291;1994179,183362;1998133,226076;1513066,133551;1551675,79076;1152101,159504;1170781,112531;728486,175454;796131,221007;214747,533560;202935,485608" o:connectangles="0,0,0,0,0,0,0,0,0,0,0,0,0,0,0,0,0,0,0,0,0,0" textboxrect="0,0,43200,43200"/>
                <v:textbox>
                  <w:txbxContent>
                    <w:p w:rsidR="00A15D97" w:rsidRDefault="00A15D97" w:rsidP="00A15D9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A15D97" w:rsidRPr="001A4E3C" w:rsidRDefault="00A15D97" w:rsidP="00A15D9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A4E3C">
                        <w:rPr>
                          <w:b/>
                        </w:rPr>
                        <w:t>...</w:t>
                      </w:r>
                      <w:r>
                        <w:rPr>
                          <w:b/>
                        </w:rPr>
                        <w:t>..............................</w:t>
                      </w:r>
                      <w:r w:rsidRPr="001A4E3C">
                        <w:rPr>
                          <w:b/>
                        </w:rPr>
                        <w:t>vedú odkysličenú krv do srd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D39BEC" wp14:editId="0C119C9B">
                <wp:simplePos x="0" y="0"/>
                <wp:positionH relativeFrom="column">
                  <wp:posOffset>7002145</wp:posOffset>
                </wp:positionH>
                <wp:positionV relativeFrom="paragraph">
                  <wp:posOffset>64770</wp:posOffset>
                </wp:positionV>
                <wp:extent cx="601345" cy="1283970"/>
                <wp:effectExtent l="76200" t="38100" r="46355" b="87630"/>
                <wp:wrapNone/>
                <wp:docPr id="86" name="Rovná spojovacia šípk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" cy="1283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86" o:spid="_x0000_s1026" type="#_x0000_t32" style="position:absolute;margin-left:551.35pt;margin-top:5.1pt;width:47.35pt;height:101.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15D97" w:rsidRPr="002E74FB" w:rsidRDefault="00A15D97" w:rsidP="00A15D97"/>
    <w:p w:rsidR="00A15D97" w:rsidRPr="002E74FB" w:rsidRDefault="00A15D97" w:rsidP="00A15D9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B1A121" wp14:editId="2B7F3905">
                <wp:simplePos x="0" y="0"/>
                <wp:positionH relativeFrom="column">
                  <wp:posOffset>1371600</wp:posOffset>
                </wp:positionH>
                <wp:positionV relativeFrom="paragraph">
                  <wp:posOffset>271440</wp:posOffset>
                </wp:positionV>
                <wp:extent cx="531495" cy="608965"/>
                <wp:effectExtent l="57150" t="38100" r="78105" b="95885"/>
                <wp:wrapNone/>
                <wp:docPr id="87" name="Rovná spojovacia šípk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608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87" o:spid="_x0000_s1026" type="#_x0000_t32" style="position:absolute;margin-left:108pt;margin-top:21.35pt;width:41.85pt;height:47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BB39FA" wp14:editId="0BABF867">
                <wp:simplePos x="0" y="0"/>
                <wp:positionH relativeFrom="column">
                  <wp:posOffset>797442</wp:posOffset>
                </wp:positionH>
                <wp:positionV relativeFrom="paragraph">
                  <wp:posOffset>207645</wp:posOffset>
                </wp:positionV>
                <wp:extent cx="573892" cy="672465"/>
                <wp:effectExtent l="57150" t="38100" r="36195" b="89535"/>
                <wp:wrapNone/>
                <wp:docPr id="88" name="Rovná spojovacia šíp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892" cy="672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88" o:spid="_x0000_s1026" type="#_x0000_t32" style="position:absolute;margin-left:62.8pt;margin-top:16.35pt;width:45.2pt;height:52.9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652CF5" wp14:editId="477A8CEB">
                <wp:simplePos x="0" y="0"/>
                <wp:positionH relativeFrom="column">
                  <wp:posOffset>5320665</wp:posOffset>
                </wp:positionH>
                <wp:positionV relativeFrom="paragraph">
                  <wp:posOffset>275590</wp:posOffset>
                </wp:positionV>
                <wp:extent cx="1682115" cy="560705"/>
                <wp:effectExtent l="0" t="0" r="13335" b="10795"/>
                <wp:wrapNone/>
                <wp:docPr id="89" name="Zaoblený 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607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7" w:rsidRPr="002E74FB" w:rsidRDefault="00A15D97" w:rsidP="00A15D97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74FB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IE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9" o:spid="_x0000_s1031" style="position:absolute;margin-left:418.95pt;margin-top:21.7pt;width:132.45pt;height:44.1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" fillcolor="white [3201]" strokecolor="#c0504d [3205]" strokeweight="2pt">
                <v:textbox>
                  <w:txbxContent>
                    <w:p w:rsidR="00A15D97" w:rsidRPr="002E74FB" w:rsidRDefault="00A15D97" w:rsidP="00A15D97">
                      <w:pPr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74FB">
                        <w:rPr>
                          <w:b/>
                          <w:color w:val="943634" w:themeColor="accent2" w:themeShade="BF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IEV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D97" w:rsidRPr="002E74FB" w:rsidRDefault="00A15D97" w:rsidP="00A15D9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7CEC03" wp14:editId="2A77045C">
                <wp:simplePos x="0" y="0"/>
                <wp:positionH relativeFrom="column">
                  <wp:posOffset>6991350</wp:posOffset>
                </wp:positionH>
                <wp:positionV relativeFrom="paragraph">
                  <wp:posOffset>122555</wp:posOffset>
                </wp:positionV>
                <wp:extent cx="610870" cy="238760"/>
                <wp:effectExtent l="57150" t="76200" r="0" b="85090"/>
                <wp:wrapNone/>
                <wp:docPr id="90" name="Rovná spojovacia šípk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87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90" o:spid="_x0000_s1026" type="#_x0000_t32" style="position:absolute;margin-left:550.5pt;margin-top:9.65pt;width:48.1pt;height:18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15D97" w:rsidRPr="002E74FB" w:rsidRDefault="00A15D97" w:rsidP="00A15D9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EF0C06" wp14:editId="17AD0A6A">
                <wp:simplePos x="0" y="0"/>
                <wp:positionH relativeFrom="column">
                  <wp:posOffset>1535430</wp:posOffset>
                </wp:positionH>
                <wp:positionV relativeFrom="paragraph">
                  <wp:posOffset>267069</wp:posOffset>
                </wp:positionV>
                <wp:extent cx="1413510" cy="350431"/>
                <wp:effectExtent l="0" t="0" r="15240" b="12065"/>
                <wp:wrapNone/>
                <wp:docPr id="91" name="Obdĺž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504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7" w:rsidRPr="009D485B" w:rsidRDefault="00A15D97" w:rsidP="00A1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48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ľavá ča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91" o:spid="_x0000_s1032" style="position:absolute;margin-left:120.9pt;margin-top:21.05pt;width:111.3pt;height:27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" fillcolor="white [3201]" strokecolor="#4f81bd [3204]" strokeweight="2pt">
                <v:textbox>
                  <w:txbxContent>
                    <w:p w:rsidR="00A15D97" w:rsidRPr="009D485B" w:rsidRDefault="00A15D97" w:rsidP="00A15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48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ľavá čas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753BE1" wp14:editId="0087097F">
                <wp:simplePos x="0" y="0"/>
                <wp:positionH relativeFrom="column">
                  <wp:posOffset>-95693</wp:posOffset>
                </wp:positionH>
                <wp:positionV relativeFrom="paragraph">
                  <wp:posOffset>263599</wp:posOffset>
                </wp:positionV>
                <wp:extent cx="1413510" cy="350431"/>
                <wp:effectExtent l="0" t="0" r="15240" b="12065"/>
                <wp:wrapNone/>
                <wp:docPr id="92" name="Obdĺž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504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7" w:rsidRPr="009D485B" w:rsidRDefault="00A15D97" w:rsidP="00A1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48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avá ča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92" o:spid="_x0000_s1033" style="position:absolute;margin-left:-7.55pt;margin-top:20.75pt;width:111.3pt;height:27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" fillcolor="white [3201]" strokecolor="#4f81bd [3204]" strokeweight="2pt">
                <v:textbox>
                  <w:txbxContent>
                    <w:p w:rsidR="00A15D97" w:rsidRPr="009D485B" w:rsidRDefault="00A15D97" w:rsidP="00A15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48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avá čas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84100C" wp14:editId="00687E12">
                <wp:simplePos x="0" y="0"/>
                <wp:positionH relativeFrom="column">
                  <wp:posOffset>7006590</wp:posOffset>
                </wp:positionH>
                <wp:positionV relativeFrom="paragraph">
                  <wp:posOffset>130175</wp:posOffset>
                </wp:positionV>
                <wp:extent cx="765175" cy="1690370"/>
                <wp:effectExtent l="76200" t="38100" r="73025" b="81280"/>
                <wp:wrapNone/>
                <wp:docPr id="93" name="Rovná spojovacia šípk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169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93" o:spid="_x0000_s1026" type="#_x0000_t32" style="position:absolute;margin-left:551.7pt;margin-top:10.25pt;width:60.25pt;height:13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B93216" wp14:editId="32C33CA7">
                <wp:simplePos x="0" y="0"/>
                <wp:positionH relativeFrom="column">
                  <wp:posOffset>6995795</wp:posOffset>
                </wp:positionH>
                <wp:positionV relativeFrom="paragraph">
                  <wp:posOffset>55880</wp:posOffset>
                </wp:positionV>
                <wp:extent cx="871855" cy="552450"/>
                <wp:effectExtent l="57150" t="38100" r="61595" b="95250"/>
                <wp:wrapNone/>
                <wp:docPr id="94" name="Rovná spojovacia šípk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94" o:spid="_x0000_s1026" type="#_x0000_t32" style="position:absolute;margin-left:550.85pt;margin-top:4.4pt;width:68.65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FA9F8C" wp14:editId="57C77F45">
                <wp:simplePos x="0" y="0"/>
                <wp:positionH relativeFrom="column">
                  <wp:posOffset>7587448</wp:posOffset>
                </wp:positionH>
                <wp:positionV relativeFrom="paragraph">
                  <wp:posOffset>258746</wp:posOffset>
                </wp:positionV>
                <wp:extent cx="2247900" cy="1385570"/>
                <wp:effectExtent l="19050" t="0" r="38100" b="43180"/>
                <wp:wrapNone/>
                <wp:docPr id="95" name="Obl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8557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95" o:spid="_x0000_s1026" style="position:absolute;margin-left:597.45pt;margin-top:20.35pt;width:177pt;height:10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244199,839585;112395,814022;360497,1119329;302842,1131549;857428,1253748;822669,1197941;1500005,1114582;1486112,1175810;1775893,736212;1945058,965088;2174947,492455;2099601,578283;1994179,174030;1998133,214571;1513066,126754;1551675,75052;1152101,151386;1170781,106804;728486,166525;796131,209760;214747,506407;202935,460894" o:connectangles="0,0,0,0,0,0,0,0,0,0,0,0,0,0,0,0,0,0,0,0,0,0"/>
              </v:shape>
            </w:pict>
          </mc:Fallback>
        </mc:AlternateContent>
      </w:r>
    </w:p>
    <w:p w:rsidR="00A15D97" w:rsidRPr="002E74FB" w:rsidRDefault="00A15D97" w:rsidP="00A15D97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6A69DD" wp14:editId="5C6BF70F">
                <wp:simplePos x="0" y="0"/>
                <wp:positionH relativeFrom="column">
                  <wp:posOffset>3826510</wp:posOffset>
                </wp:positionH>
                <wp:positionV relativeFrom="paragraph">
                  <wp:posOffset>38100</wp:posOffset>
                </wp:positionV>
                <wp:extent cx="1682115" cy="775970"/>
                <wp:effectExtent l="0" t="0" r="13335" b="24130"/>
                <wp:wrapNone/>
                <wp:docPr id="96" name="Zaoblený obdĺž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7759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7" w:rsidRPr="002E74FB" w:rsidRDefault="00A15D97" w:rsidP="00A15D97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ELOVÉ TEKUT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6" o:spid="_x0000_s1034" style="position:absolute;margin-left:301.3pt;margin-top:3pt;width:132.45pt;height:61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" fillcolor="white [3201]" strokecolor="#c0504d [3205]" strokeweight="2pt">
                <v:textbox>
                  <w:txbxContent>
                    <w:p w:rsidR="00A15D97" w:rsidRPr="002E74FB" w:rsidRDefault="00A15D97" w:rsidP="00A15D97">
                      <w:pPr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ELOVÉ TEKUTIN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D97" w:rsidRDefault="00A15D97" w:rsidP="00A15D97">
      <w:pPr>
        <w:tabs>
          <w:tab w:val="left" w:pos="2962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F1E7FF" wp14:editId="3F5DEA8B">
                <wp:simplePos x="0" y="0"/>
                <wp:positionH relativeFrom="column">
                  <wp:posOffset>4359910</wp:posOffset>
                </wp:positionH>
                <wp:positionV relativeFrom="paragraph">
                  <wp:posOffset>1761490</wp:posOffset>
                </wp:positionV>
                <wp:extent cx="1678305" cy="829310"/>
                <wp:effectExtent l="57150" t="38100" r="55245" b="104140"/>
                <wp:wrapNone/>
                <wp:docPr id="97" name="Rovná spojovacia šípk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305" cy="829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97" o:spid="_x0000_s1026" type="#_x0000_t32" style="position:absolute;margin-left:343.3pt;margin-top:138.7pt;width:132.15pt;height:65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" strokecolor="#943634 [24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FBA639" wp14:editId="21249660">
                <wp:simplePos x="0" y="0"/>
                <wp:positionH relativeFrom="column">
                  <wp:posOffset>-95885</wp:posOffset>
                </wp:positionH>
                <wp:positionV relativeFrom="paragraph">
                  <wp:posOffset>127000</wp:posOffset>
                </wp:positionV>
                <wp:extent cx="1413510" cy="1041400"/>
                <wp:effectExtent l="0" t="0" r="15240" b="25400"/>
                <wp:wrapNone/>
                <wp:docPr id="98" name="Obdĺžnik s jedným odstrihnutým a zaobleným roho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3510" cy="1041400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154149" w:rsidRDefault="00A15D97" w:rsidP="00A15D97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15D97" w:rsidRPr="00154149" w:rsidRDefault="00A15D97" w:rsidP="00A15D97">
                            <w:pP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ĺžnik s jedným odstrihnutým a zaobleným rohom 98" o:spid="_x0000_s1035" style="position:absolute;margin-left:-7.55pt;margin-top:10pt;width:111.3pt;height:82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1041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" adj="-11796480,,5400" path="m173570,l1239940,r173570,173570l1413510,1041400,,1041400,,173570c,77710,77710,,173570,xe" fillcolor="white [3212]" strokecolor="#243f60 [1604]" strokeweight="2pt">
                <v:stroke joinstyle="miter"/>
                <v:formulas/>
                <v:path arrowok="t" o:connecttype="custom" o:connectlocs="173570,0;1239940,0;1413510,173570;1413510,1041400;0,1041400;0,173570;173570,0" o:connectangles="0,0,0,0,0,0,0" textboxrect="0,0,1413510,1041400"/>
                <v:textbox>
                  <w:txbxContent>
                    <w:p w:rsidR="00A15D97" w:rsidRPr="00154149" w:rsidRDefault="00A15D97" w:rsidP="00A15D97">
                      <w:pP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15D97" w:rsidRPr="00154149" w:rsidRDefault="00A15D97" w:rsidP="00A15D97">
                      <w:pP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A9A729" wp14:editId="6E7E91E7">
                <wp:simplePos x="0" y="0"/>
                <wp:positionH relativeFrom="column">
                  <wp:posOffset>1424305</wp:posOffset>
                </wp:positionH>
                <wp:positionV relativeFrom="paragraph">
                  <wp:posOffset>84455</wp:posOffset>
                </wp:positionV>
                <wp:extent cx="1445895" cy="1083945"/>
                <wp:effectExtent l="0" t="0" r="20955" b="20955"/>
                <wp:wrapNone/>
                <wp:docPr id="99" name="Obdĺžnik s jedným odstrihnutým a zaobleným roho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083945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9D485B" w:rsidRDefault="00A15D97" w:rsidP="00A1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8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ĽAVÁ PREDSIEŇ</w:t>
                            </w:r>
                          </w:p>
                          <w:p w:rsidR="00A15D97" w:rsidRPr="00154149" w:rsidRDefault="00A15D97" w:rsidP="00A15D97">
                            <w:pP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ĺžnik s jedným odstrihnutým a zaobleným rohom 99" o:spid="_x0000_s1036" style="position:absolute;margin-left:112.15pt;margin-top:6.65pt;width:113.85pt;height:85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5895,1083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" adj="-11796480,,5400" path="m180661,l1265234,r180661,180661l1445895,1083945,,1083945,,180661c,80885,80885,,180661,xe" fillcolor="white [3212]" strokecolor="#243f60 [1604]" strokeweight="2pt">
                <v:stroke joinstyle="miter"/>
                <v:formulas/>
                <v:path arrowok="t" o:connecttype="custom" o:connectlocs="180661,0;1265234,0;1445895,180661;1445895,1083945;0,1083945;0,180661;180661,0" o:connectangles="0,0,0,0,0,0,0" textboxrect="0,0,1445895,1083945"/>
                <v:textbox>
                  <w:txbxContent>
                    <w:p w:rsidR="00A15D97" w:rsidRPr="009D485B" w:rsidRDefault="00A15D97" w:rsidP="00A15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8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ĽAVÁ PREDSIEŇ</w:t>
                      </w:r>
                    </w:p>
                    <w:p w:rsidR="00A15D97" w:rsidRPr="00154149" w:rsidRDefault="00A15D97" w:rsidP="00A15D97">
                      <w:pP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B04C19" wp14:editId="6E641440">
                <wp:simplePos x="0" y="0"/>
                <wp:positionH relativeFrom="column">
                  <wp:posOffset>-146685</wp:posOffset>
                </wp:positionH>
                <wp:positionV relativeFrom="paragraph">
                  <wp:posOffset>1268095</wp:posOffset>
                </wp:positionV>
                <wp:extent cx="1520190" cy="287020"/>
                <wp:effectExtent l="0" t="0" r="22860" b="17780"/>
                <wp:wrapNone/>
                <wp:docPr id="100" name="Obdĺž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B846EE" w:rsidRDefault="00A15D97" w:rsidP="00A15D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00" o:spid="_x0000_s1037" style="position:absolute;margin-left:-11.55pt;margin-top:99.85pt;width:119.7pt;height: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" fillcolor="white [3212]" strokecolor="#243f60 [1604]" strokeweight="2pt">
                <v:textbox>
                  <w:txbxContent>
                    <w:p w:rsidR="00A15D97" w:rsidRPr="00B846EE" w:rsidRDefault="00A15D97" w:rsidP="00A15D9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69CBCC" wp14:editId="45BBFDFE">
                <wp:simplePos x="0" y="0"/>
                <wp:positionH relativeFrom="column">
                  <wp:posOffset>1424305</wp:posOffset>
                </wp:positionH>
                <wp:positionV relativeFrom="paragraph">
                  <wp:posOffset>1264920</wp:posOffset>
                </wp:positionV>
                <wp:extent cx="1520190" cy="287020"/>
                <wp:effectExtent l="0" t="0" r="22860" b="17780"/>
                <wp:wrapNone/>
                <wp:docPr id="101" name="Obdĺž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B846EE" w:rsidRDefault="00A15D97" w:rsidP="00A15D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46E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OJCÍPA CHLOPŇ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01" o:spid="_x0000_s1038" style="position:absolute;margin-left:112.15pt;margin-top:99.6pt;width:119.7pt;height:2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" fillcolor="white [3212]" strokecolor="#243f60 [1604]" strokeweight="2pt">
                <v:textbox>
                  <w:txbxContent>
                    <w:p w:rsidR="00A15D97" w:rsidRPr="00B846EE" w:rsidRDefault="00A15D97" w:rsidP="00A15D9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846E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OJCÍPA CHLOPŇ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0BCB8B" wp14:editId="578C7E45">
                <wp:simplePos x="0" y="0"/>
                <wp:positionH relativeFrom="column">
                  <wp:posOffset>-97790</wp:posOffset>
                </wp:positionH>
                <wp:positionV relativeFrom="paragraph">
                  <wp:posOffset>1692275</wp:posOffset>
                </wp:positionV>
                <wp:extent cx="1413510" cy="977900"/>
                <wp:effectExtent l="0" t="0" r="15240" b="12700"/>
                <wp:wrapNone/>
                <wp:docPr id="102" name="Obdĺžnik s jedným odstrihnutým a zaobleným roho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3510" cy="977900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154149" w:rsidRDefault="00A15D97" w:rsidP="00A15D97">
                            <w:pP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ĺžnik s jedným odstrihnutým a zaobleným rohom 102" o:spid="_x0000_s1039" style="position:absolute;margin-left:-7.7pt;margin-top:133.25pt;width:111.3pt;height:77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97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" adj="-11796480,,5400" path="m162987,l1250523,r162987,162987l1413510,977900,,977900,,162987c,72972,72972,,162987,xe" fillcolor="white [3212]" strokecolor="#243f60 [1604]" strokeweight="2pt">
                <v:stroke joinstyle="miter"/>
                <v:formulas/>
                <v:path arrowok="t" o:connecttype="custom" o:connectlocs="162987,0;1250523,0;1413510,162987;1413510,977900;0,977900;0,162987;162987,0" o:connectangles="0,0,0,0,0,0,0" textboxrect="0,0,1413510,977900"/>
                <v:textbox>
                  <w:txbxContent>
                    <w:p w:rsidR="00A15D97" w:rsidRPr="00154149" w:rsidRDefault="00A15D97" w:rsidP="00A15D97">
                      <w:pP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D4F0B0" wp14:editId="5B225EB0">
                <wp:simplePos x="0" y="0"/>
                <wp:positionH relativeFrom="column">
                  <wp:posOffset>1422400</wp:posOffset>
                </wp:positionH>
                <wp:positionV relativeFrom="paragraph">
                  <wp:posOffset>1662076</wp:posOffset>
                </wp:positionV>
                <wp:extent cx="1424940" cy="1024890"/>
                <wp:effectExtent l="0" t="0" r="22860" b="22860"/>
                <wp:wrapNone/>
                <wp:docPr id="103" name="Obdĺžnik s jedným odstrihnutým a zaobleným roho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24940" cy="1024890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154149" w:rsidRDefault="00A15D97" w:rsidP="00A15D97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15D97" w:rsidRPr="00154149" w:rsidRDefault="00A15D97" w:rsidP="00A15D97">
                            <w:pP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ĺžnik s jedným odstrihnutým a zaobleným rohom 103" o:spid="_x0000_s1040" style="position:absolute;margin-left:112pt;margin-top:130.85pt;width:112.2pt;height:80.7pt;rotation:18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1024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" adj="-11796480,,5400" path="m170818,l1254122,r170818,170818l1424940,1024890,,1024890,,170818c,76478,76478,,170818,xe" fillcolor="white [3212]" strokecolor="#243f60 [1604]" strokeweight="2pt">
                <v:stroke joinstyle="miter"/>
                <v:formulas/>
                <v:path arrowok="t" o:connecttype="custom" o:connectlocs="170818,0;1254122,0;1424940,170818;1424940,1024890;0,1024890;0,170818;170818,0" o:connectangles="0,0,0,0,0,0,0" textboxrect="0,0,1424940,1024890"/>
                <v:textbox>
                  <w:txbxContent>
                    <w:p w:rsidR="00A15D97" w:rsidRPr="00154149" w:rsidRDefault="00A15D97" w:rsidP="00A15D97">
                      <w:pP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15D97" w:rsidRPr="00154149" w:rsidRDefault="00A15D97" w:rsidP="00A15D97">
                      <w:pP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975C1B" wp14:editId="59B54D4D">
                <wp:simplePos x="0" y="0"/>
                <wp:positionH relativeFrom="column">
                  <wp:posOffset>3051411</wp:posOffset>
                </wp:positionH>
                <wp:positionV relativeFrom="paragraph">
                  <wp:posOffset>1339643</wp:posOffset>
                </wp:positionV>
                <wp:extent cx="1953482" cy="735965"/>
                <wp:effectExtent l="0" t="0" r="27940" b="26035"/>
                <wp:wrapNone/>
                <wp:docPr id="104" name="Ová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82" cy="735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04" o:spid="_x0000_s1026" style="position:absolute;margin-left:240.25pt;margin-top:105.5pt;width:153.8pt;height:57.9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" fillcolor="white [3212]" strokecolor="#7030a0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63667B" wp14:editId="4F5F388D">
                <wp:simplePos x="0" y="0"/>
                <wp:positionH relativeFrom="column">
                  <wp:posOffset>3933825</wp:posOffset>
                </wp:positionH>
                <wp:positionV relativeFrom="paragraph">
                  <wp:posOffset>499110</wp:posOffset>
                </wp:positionV>
                <wp:extent cx="722630" cy="839470"/>
                <wp:effectExtent l="57150" t="38100" r="39370" b="93980"/>
                <wp:wrapNone/>
                <wp:docPr id="105" name="Rovná spojovacia šípk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630" cy="83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05" o:spid="_x0000_s1026" type="#_x0000_t32" style="position:absolute;margin-left:309.75pt;margin-top:39.3pt;width:56.9pt;height:66.1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095816" wp14:editId="6884F5D1">
                <wp:simplePos x="0" y="0"/>
                <wp:positionH relativeFrom="column">
                  <wp:posOffset>6039293</wp:posOffset>
                </wp:positionH>
                <wp:positionV relativeFrom="paragraph">
                  <wp:posOffset>1759393</wp:posOffset>
                </wp:positionV>
                <wp:extent cx="2371060" cy="744220"/>
                <wp:effectExtent l="57150" t="38100" r="10795" b="132080"/>
                <wp:wrapNone/>
                <wp:docPr id="106" name="Rovná spojovacia šípk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60" cy="744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06" o:spid="_x0000_s1026" type="#_x0000_t32" style="position:absolute;margin-left:475.55pt;margin-top:138.55pt;width:186.7pt;height:58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" strokecolor="#943634 [24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D74B1C" wp14:editId="11695880">
                <wp:simplePos x="0" y="0"/>
                <wp:positionH relativeFrom="column">
                  <wp:posOffset>6039293</wp:posOffset>
                </wp:positionH>
                <wp:positionV relativeFrom="paragraph">
                  <wp:posOffset>1759393</wp:posOffset>
                </wp:positionV>
                <wp:extent cx="818515" cy="744279"/>
                <wp:effectExtent l="57150" t="38100" r="38735" b="93980"/>
                <wp:wrapNone/>
                <wp:docPr id="107" name="Rovná spojovacia šípk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744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07" o:spid="_x0000_s1026" type="#_x0000_t32" style="position:absolute;margin-left:475.55pt;margin-top:138.55pt;width:64.45pt;height:5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" strokecolor="#943634 [24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74EC7C" wp14:editId="4DA11D8C">
                <wp:simplePos x="0" y="0"/>
                <wp:positionH relativeFrom="column">
                  <wp:posOffset>5720316</wp:posOffset>
                </wp:positionH>
                <wp:positionV relativeFrom="paragraph">
                  <wp:posOffset>1759393</wp:posOffset>
                </wp:positionV>
                <wp:extent cx="318711" cy="829310"/>
                <wp:effectExtent l="57150" t="38100" r="24765" b="85090"/>
                <wp:wrapNone/>
                <wp:docPr id="108" name="Rovná spojovacia šípk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11" cy="829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08" o:spid="_x0000_s1026" type="#_x0000_t32" style="position:absolute;margin-left:450.4pt;margin-top:138.55pt;width:25.1pt;height:65.3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" strokecolor="#943634 [24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F76F28" wp14:editId="07702F92">
                <wp:simplePos x="0" y="0"/>
                <wp:positionH relativeFrom="column">
                  <wp:posOffset>7409815</wp:posOffset>
                </wp:positionH>
                <wp:positionV relativeFrom="paragraph">
                  <wp:posOffset>991870</wp:posOffset>
                </wp:positionV>
                <wp:extent cx="2247900" cy="1385570"/>
                <wp:effectExtent l="19050" t="0" r="38100" b="43180"/>
                <wp:wrapNone/>
                <wp:docPr id="109" name="Obl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8557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109" o:spid="_x0000_s1026" style="position:absolute;margin-left:583.45pt;margin-top:78.1pt;width:177pt;height:109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244199,839585;112395,814022;360497,1119329;302842,1131549;857428,1253748;822669,1197941;1500005,1114582;1486112,1175810;1775893,736212;1945058,965088;2174947,492455;2099601,578283;1994179,174030;1998133,214571;1513066,126754;1551675,75052;1152101,151386;1170781,106804;728486,166525;796131,209760;214747,506407;202935,460894" o:connectangles="0,0,0,0,0,0,0,0,0,0,0,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DDA5F0" wp14:editId="5333E757">
                <wp:simplePos x="0" y="0"/>
                <wp:positionH relativeFrom="column">
                  <wp:posOffset>7957185</wp:posOffset>
                </wp:positionH>
                <wp:positionV relativeFrom="paragraph">
                  <wp:posOffset>2247900</wp:posOffset>
                </wp:positionV>
                <wp:extent cx="1881505" cy="1611630"/>
                <wp:effectExtent l="0" t="0" r="23495" b="26670"/>
                <wp:wrapNone/>
                <wp:docPr id="110" name="Sedemcípa hviezd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161163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181573" w:rsidRDefault="00A15D97" w:rsidP="00A15D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demcípa hviezda 110" o:spid="_x0000_s1041" style="position:absolute;margin-left:626.55pt;margin-top:177pt;width:148.15pt;height:12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1505,161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" adj="-11796480,,5400" path="m-5,1036450l289730,717247,186327,319204r464696,1l940753,r289729,319205l1695178,319204,1591775,717247r289735,319203l1462830,1213595r-103406,398043l940753,1434491,522081,1611638,418675,1213595,-5,1036450xe" fillcolor="white [3212]" strokecolor="#943634 [2405]" strokeweight="2pt">
                <v:stroke joinstyle="miter"/>
                <v:formulas/>
                <v:path arrowok="t" o:connecttype="custom" o:connectlocs="-5,1036450;289730,717247;186327,319204;651023,319205;940753,0;1230482,319205;1695178,319204;1591775,717247;1881510,1036450;1462830,1213595;1359424,1611638;940753,1434491;522081,1611638;418675,1213595;-5,1036450" o:connectangles="0,0,0,0,0,0,0,0,0,0,0,0,0,0,0" textboxrect="0,0,1881505,1611630"/>
                <v:textbox>
                  <w:txbxContent>
                    <w:p w:rsidR="00A15D97" w:rsidRPr="00181573" w:rsidRDefault="00A15D97" w:rsidP="00A15D9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3ED7E4" wp14:editId="4AECECCA">
                <wp:simplePos x="0" y="0"/>
                <wp:positionH relativeFrom="column">
                  <wp:posOffset>4511040</wp:posOffset>
                </wp:positionH>
                <wp:positionV relativeFrom="paragraph">
                  <wp:posOffset>2216150</wp:posOffset>
                </wp:positionV>
                <wp:extent cx="1818005" cy="1664335"/>
                <wp:effectExtent l="0" t="0" r="10795" b="12065"/>
                <wp:wrapNone/>
                <wp:docPr id="111" name="Sedemcípa hviezd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66433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181573" w:rsidRDefault="00A15D97" w:rsidP="00A15D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demcípa hviezda 111" o:spid="_x0000_s1042" style="position:absolute;margin-left:355.2pt;margin-top:174.5pt;width:143.15pt;height:13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005,1664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" adj="-11796480,,5400" path="m-5,1070345l279951,740703,180038,329643r449013,1l909003,r279951,329644l1637967,329643r-99913,411060l1818010,1070345r-404550,182938l1313544,1664344,909003,1481403,504461,1664344,404545,1253283,-5,1070345xe" fillcolor="white [3212]" strokecolor="#943634 [2405]" strokeweight="2pt">
                <v:stroke joinstyle="miter"/>
                <v:formulas/>
                <v:path arrowok="t" o:connecttype="custom" o:connectlocs="-5,1070345;279951,740703;180038,329643;629051,329644;909003,0;1188954,329644;1637967,329643;1538054,740703;1818010,1070345;1413460,1253283;1313544,1664344;909003,1481403;504461,1664344;404545,1253283;-5,1070345" o:connectangles="0,0,0,0,0,0,0,0,0,0,0,0,0,0,0" textboxrect="0,0,1818005,1664335"/>
                <v:textbox>
                  <w:txbxContent>
                    <w:p w:rsidR="00A15D97" w:rsidRPr="00181573" w:rsidRDefault="00A15D97" w:rsidP="00A15D9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44EC9A" wp14:editId="3535CD60">
                <wp:simplePos x="0" y="0"/>
                <wp:positionH relativeFrom="column">
                  <wp:posOffset>2644140</wp:posOffset>
                </wp:positionH>
                <wp:positionV relativeFrom="paragraph">
                  <wp:posOffset>2284095</wp:posOffset>
                </wp:positionV>
                <wp:extent cx="1934210" cy="1575435"/>
                <wp:effectExtent l="0" t="0" r="27940" b="24765"/>
                <wp:wrapNone/>
                <wp:docPr id="112" name="Sedemcípa hviezd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157543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Default="00A15D97" w:rsidP="00A15D9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D97" w:rsidRDefault="00A15D97" w:rsidP="00A15D9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..................</w:t>
                            </w:r>
                          </w:p>
                          <w:p w:rsidR="00A15D97" w:rsidRPr="00E57F16" w:rsidRDefault="00A15D97" w:rsidP="00A15D9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</w:t>
                            </w:r>
                            <w:r w:rsidRPr="001A4E3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nášajú dýchacie </w:t>
                            </w:r>
                            <w:r w:rsidRPr="00E57F1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y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demcípa hviezda 112" o:spid="_x0000_s1043" style="position:absolute;margin-left:208.2pt;margin-top:179.85pt;width:152.3pt;height:124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4210,1575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" adj="-11796480,,5400" path="m-5,1013173l297846,701139,191546,312036r477714,l967105,r297845,312036l1742664,312036,1636364,701139r297851,312034l1503807,1186340r-106302,389103l967105,1402274,536705,1575443,430403,1186340,-5,1013173xe" fillcolor="white [3212]" strokecolor="#943634 [2405]" strokeweight="2pt">
                <v:stroke joinstyle="miter"/>
                <v:formulas/>
                <v:path arrowok="t" o:connecttype="custom" o:connectlocs="-5,1013173;297846,701139;191546,312036;669260,312036;967105,0;1264950,312036;1742664,312036;1636364,701139;1934215,1013173;1503807,1186340;1397505,1575443;967105,1402274;536705,1575443;430403,1186340;-5,1013173" o:connectangles="0,0,0,0,0,0,0,0,0,0,0,0,0,0,0" textboxrect="0,0,1934210,1575435"/>
                <v:textbox>
                  <w:txbxContent>
                    <w:p w:rsidR="00A15D97" w:rsidRDefault="00A15D97" w:rsidP="00A15D9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D97" w:rsidRDefault="00A15D97" w:rsidP="00A15D9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..................</w:t>
                      </w:r>
                    </w:p>
                    <w:p w:rsidR="00A15D97" w:rsidRPr="00E57F16" w:rsidRDefault="00A15D97" w:rsidP="00A15D97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p</w:t>
                      </w:r>
                      <w:r w:rsidRPr="001A4E3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nášajú dýchacie </w:t>
                      </w:r>
                      <w:r w:rsidRPr="00E57F1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y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14B869" wp14:editId="71F37A7E">
                <wp:simplePos x="0" y="0"/>
                <wp:positionH relativeFrom="column">
                  <wp:posOffset>6188149</wp:posOffset>
                </wp:positionH>
                <wp:positionV relativeFrom="paragraph">
                  <wp:posOffset>2184695</wp:posOffset>
                </wp:positionV>
                <wp:extent cx="1881963" cy="1675130"/>
                <wp:effectExtent l="0" t="0" r="23495" b="20320"/>
                <wp:wrapNone/>
                <wp:docPr id="113" name="Sedemcípa hviezd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167513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97" w:rsidRPr="00181573" w:rsidRDefault="00A15D97" w:rsidP="00A15D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demcípa hviezda 113" o:spid="_x0000_s1044" style="position:absolute;margin-left:487.25pt;margin-top:172pt;width:148.2pt;height:13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1963,167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" adj="-11796480,,5400" path="m-5,1077287l289800,745507,186372,331781r464810,1l940982,r289799,331782l1695591,331781,1592163,745507r289805,331780l1463186,1261412r-103431,413727l940982,1491012,522208,1675139,418777,1261412,-5,1077287xe" fillcolor="white [3212]" strokecolor="#943634 [2405]" strokeweight="2pt">
                <v:stroke joinstyle="miter"/>
                <v:formulas/>
                <v:path arrowok="t" o:connecttype="custom" o:connectlocs="-5,1077287;289800,745507;186372,331781;651182,331782;940982,0;1230781,331782;1695591,331781;1592163,745507;1881968,1077287;1463186,1261412;1359755,1675139;940982,1491012;522208,1675139;418777,1261412;-5,1077287" o:connectangles="0,0,0,0,0,0,0,0,0,0,0,0,0,0,0" textboxrect="0,0,1881963,1675130"/>
                <v:textbox>
                  <w:txbxContent>
                    <w:p w:rsidR="00A15D97" w:rsidRPr="00181573" w:rsidRDefault="00A15D97" w:rsidP="00A15D9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AF38C6" wp14:editId="7121C74A">
                <wp:simplePos x="0" y="0"/>
                <wp:positionH relativeFrom="column">
                  <wp:posOffset>5008245</wp:posOffset>
                </wp:positionH>
                <wp:positionV relativeFrom="paragraph">
                  <wp:posOffset>1017905</wp:posOffset>
                </wp:positionV>
                <wp:extent cx="2208530" cy="735965"/>
                <wp:effectExtent l="0" t="0" r="20320" b="26035"/>
                <wp:wrapNone/>
                <wp:docPr id="114" name="Ová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735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4" o:spid="_x0000_s1026" style="position:absolute;margin-left:394.35pt;margin-top:80.15pt;width:173.9pt;height:5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" fillcolor="white [3212]" strokecolor="#7030a0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E74709" wp14:editId="3E9D0680">
                <wp:simplePos x="0" y="0"/>
                <wp:positionH relativeFrom="column">
                  <wp:posOffset>4655820</wp:posOffset>
                </wp:positionH>
                <wp:positionV relativeFrom="paragraph">
                  <wp:posOffset>493395</wp:posOffset>
                </wp:positionV>
                <wp:extent cx="1041400" cy="523240"/>
                <wp:effectExtent l="57150" t="38100" r="25400" b="105410"/>
                <wp:wrapNone/>
                <wp:docPr id="115" name="Rovná spojovacia šípk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15" o:spid="_x0000_s1026" type="#_x0000_t32" style="position:absolute;margin-left:366.6pt;margin-top:38.85pt;width:82pt;height:4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</w:p>
    <w:p w:rsidR="00A15D97" w:rsidRPr="00822BEF" w:rsidRDefault="00A15D97" w:rsidP="00A15D97"/>
    <w:p w:rsidR="00A15D97" w:rsidRPr="00822BEF" w:rsidRDefault="00A15D97" w:rsidP="00A15D97"/>
    <w:p w:rsidR="00A15D97" w:rsidRPr="00822BEF" w:rsidRDefault="00A15D97" w:rsidP="00A15D97"/>
    <w:p w:rsidR="00A15D97" w:rsidRDefault="00A15D97" w:rsidP="00A15D97"/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133BF4" w:rsidRPr="00CE71F6" w:rsidRDefault="00133BF4" w:rsidP="00CE71F6">
      <w:pPr>
        <w:tabs>
          <w:tab w:val="left" w:pos="6105"/>
        </w:tabs>
        <w:rPr>
          <w:b/>
          <w:i/>
        </w:rPr>
      </w:pPr>
    </w:p>
    <w:sectPr w:rsidR="00133BF4" w:rsidRPr="00CE71F6" w:rsidSect="00A15D9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AC" w:rsidRDefault="00117EAC" w:rsidP="00133BF4">
      <w:pPr>
        <w:spacing w:after="0" w:line="240" w:lineRule="auto"/>
      </w:pPr>
      <w:r>
        <w:separator/>
      </w:r>
    </w:p>
  </w:endnote>
  <w:endnote w:type="continuationSeparator" w:id="0">
    <w:p w:rsidR="00117EAC" w:rsidRDefault="00117EAC" w:rsidP="0013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AC" w:rsidRDefault="00117EAC" w:rsidP="00133BF4">
      <w:pPr>
        <w:spacing w:after="0" w:line="240" w:lineRule="auto"/>
      </w:pPr>
      <w:r>
        <w:separator/>
      </w:r>
    </w:p>
  </w:footnote>
  <w:footnote w:type="continuationSeparator" w:id="0">
    <w:p w:rsidR="00117EAC" w:rsidRDefault="00117EAC" w:rsidP="00133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A6"/>
    <w:rsid w:val="00117EAC"/>
    <w:rsid w:val="00133BF4"/>
    <w:rsid w:val="00154149"/>
    <w:rsid w:val="00181573"/>
    <w:rsid w:val="001A4E3C"/>
    <w:rsid w:val="002E74FB"/>
    <w:rsid w:val="00670703"/>
    <w:rsid w:val="00747CC9"/>
    <w:rsid w:val="00822BEF"/>
    <w:rsid w:val="009D485B"/>
    <w:rsid w:val="00A15D97"/>
    <w:rsid w:val="00B4568C"/>
    <w:rsid w:val="00B846EE"/>
    <w:rsid w:val="00CC326E"/>
    <w:rsid w:val="00CD61F0"/>
    <w:rsid w:val="00CE71F6"/>
    <w:rsid w:val="00E57F16"/>
    <w:rsid w:val="00E729A6"/>
    <w:rsid w:val="00EC641A"/>
    <w:rsid w:val="00F6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F4"/>
  </w:style>
  <w:style w:type="paragraph" w:styleId="Pta">
    <w:name w:val="footer"/>
    <w:basedOn w:val="Normlny"/>
    <w:link w:val="Pt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F4"/>
  </w:style>
  <w:style w:type="paragraph" w:styleId="Pta">
    <w:name w:val="footer"/>
    <w:basedOn w:val="Normlny"/>
    <w:link w:val="Pt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405-6F94-47E0-A4E7-87CF786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ka</dc:creator>
  <cp:lastModifiedBy>Tajka</cp:lastModifiedBy>
  <cp:revision>5</cp:revision>
  <dcterms:created xsi:type="dcterms:W3CDTF">2014-03-16T12:51:00Z</dcterms:created>
  <dcterms:modified xsi:type="dcterms:W3CDTF">2015-02-12T19:04:00Z</dcterms:modified>
</cp:coreProperties>
</file>